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DFA" w:rsidRPr="00446DFA" w:rsidRDefault="001867B5" w:rsidP="00446DFA">
      <w:pPr>
        <w:rPr>
          <w:rStyle w:val="a3"/>
          <w:rFonts w:ascii="微软雅黑" w:eastAsia="微软雅黑" w:hAnsi="微软雅黑" w:cs="宋体" w:hint="eastAsia"/>
          <w:b w:val="0"/>
          <w:bCs w:val="0"/>
          <w:color w:val="364247"/>
          <w:kern w:val="36"/>
          <w:sz w:val="44"/>
          <w:szCs w:val="44"/>
        </w:rPr>
      </w:pPr>
      <w:r w:rsidRPr="00446DFA">
        <w:rPr>
          <w:rFonts w:hint="eastAsia"/>
          <w:sz w:val="44"/>
          <w:szCs w:val="44"/>
        </w:rPr>
        <w:t>WEB</w:t>
      </w:r>
      <w:r w:rsidRPr="00446DFA">
        <w:rPr>
          <w:rFonts w:hint="eastAsia"/>
          <w:sz w:val="44"/>
          <w:szCs w:val="44"/>
        </w:rPr>
        <w:t>调试工具</w:t>
      </w:r>
      <w:r w:rsidRPr="00446DFA">
        <w:rPr>
          <w:rFonts w:hint="eastAsia"/>
          <w:sz w:val="44"/>
          <w:szCs w:val="44"/>
        </w:rPr>
        <w:t>---Firebug</w:t>
      </w:r>
    </w:p>
    <w:sdt>
      <w:sdtPr>
        <w:rPr>
          <w:lang w:val="zh-CN"/>
        </w:rPr>
        <w:id w:val="14898359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46DFA" w:rsidRDefault="00446DFA">
          <w:pPr>
            <w:pStyle w:val="TOC"/>
          </w:pPr>
          <w:r>
            <w:rPr>
              <w:lang w:val="zh-CN"/>
            </w:rPr>
            <w:t>目录</w:t>
          </w:r>
        </w:p>
        <w:p w:rsidR="00D35B0B" w:rsidRDefault="00446D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04137" w:history="1">
            <w:r w:rsidR="00D35B0B" w:rsidRPr="00640EED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="00D35B0B" w:rsidRPr="00640EED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D35B0B" w:rsidRPr="00640EED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="00D35B0B" w:rsidRPr="00640EED">
              <w:rPr>
                <w:rStyle w:val="a5"/>
                <w:rFonts w:ascii="微软雅黑" w:eastAsia="微软雅黑" w:hAnsi="微软雅黑"/>
                <w:noProof/>
              </w:rPr>
              <w:t xml:space="preserve"> Firebug</w:t>
            </w:r>
            <w:r w:rsidR="00D35B0B" w:rsidRPr="00640EED">
              <w:rPr>
                <w:rStyle w:val="a5"/>
                <w:rFonts w:ascii="微软雅黑" w:eastAsia="微软雅黑" w:hAnsi="微软雅黑" w:hint="eastAsia"/>
                <w:noProof/>
              </w:rPr>
              <w:t>工具简介</w:t>
            </w:r>
            <w:r w:rsidR="00D35B0B">
              <w:rPr>
                <w:noProof/>
                <w:webHidden/>
              </w:rPr>
              <w:tab/>
            </w:r>
            <w:r w:rsidR="00D35B0B">
              <w:rPr>
                <w:noProof/>
                <w:webHidden/>
              </w:rPr>
              <w:fldChar w:fldCharType="begin"/>
            </w:r>
            <w:r w:rsidR="00D35B0B">
              <w:rPr>
                <w:noProof/>
                <w:webHidden/>
              </w:rPr>
              <w:instrText xml:space="preserve"> PAGEREF _Toc403504137 \h </w:instrText>
            </w:r>
            <w:r w:rsidR="00D35B0B">
              <w:rPr>
                <w:noProof/>
                <w:webHidden/>
              </w:rPr>
            </w:r>
            <w:r w:rsidR="00D35B0B">
              <w:rPr>
                <w:noProof/>
                <w:webHidden/>
              </w:rPr>
              <w:fldChar w:fldCharType="separate"/>
            </w:r>
            <w:r w:rsidR="00D35B0B">
              <w:rPr>
                <w:noProof/>
                <w:webHidden/>
              </w:rPr>
              <w:t>1</w:t>
            </w:r>
            <w:r w:rsidR="00D35B0B"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38" w:history="1">
            <w:r w:rsidRPr="00640EED">
              <w:rPr>
                <w:rStyle w:val="a5"/>
                <w:noProof/>
              </w:rPr>
              <w:t>1-1 Firebug</w:t>
            </w:r>
            <w:r w:rsidRPr="00640EED">
              <w:rPr>
                <w:rStyle w:val="a5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39" w:history="1">
            <w:r w:rsidRPr="00640EED">
              <w:rPr>
                <w:rStyle w:val="a5"/>
                <w:noProof/>
              </w:rPr>
              <w:t>1-2 Firebug</w:t>
            </w:r>
            <w:r w:rsidRPr="00640EED">
              <w:rPr>
                <w:rStyle w:val="a5"/>
                <w:rFonts w:hint="eastAsia"/>
                <w:noProof/>
              </w:rPr>
              <w:t>打开和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0" w:history="1">
            <w:r w:rsidRPr="00640EED">
              <w:rPr>
                <w:rStyle w:val="a5"/>
                <w:noProof/>
              </w:rPr>
              <w:t>1-3 Firebug</w:t>
            </w:r>
            <w:r w:rsidRPr="00640EED">
              <w:rPr>
                <w:rStyle w:val="a5"/>
                <w:rFonts w:hint="eastAsia"/>
                <w:noProof/>
              </w:rPr>
              <w:t>窗口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504141" w:history="1">
            <w:r w:rsidRPr="00640EED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640EED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Pr="00640EED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Pr="00640EED">
              <w:rPr>
                <w:rStyle w:val="a5"/>
                <w:rFonts w:ascii="微软雅黑" w:eastAsia="微软雅黑" w:hAnsi="微软雅黑"/>
                <w:noProof/>
              </w:rPr>
              <w:t xml:space="preserve"> Firebug</w:t>
            </w:r>
            <w:r w:rsidRPr="00640EED">
              <w:rPr>
                <w:rStyle w:val="a5"/>
                <w:rFonts w:ascii="微软雅黑" w:eastAsia="微软雅黑" w:hAnsi="微软雅黑" w:hint="eastAsia"/>
                <w:noProof/>
              </w:rPr>
              <w:t>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2" w:history="1">
            <w:r w:rsidRPr="00640EED">
              <w:rPr>
                <w:rStyle w:val="a5"/>
                <w:noProof/>
              </w:rPr>
              <w:t>2-1 Firebug</w:t>
            </w:r>
            <w:r w:rsidRPr="00640EED">
              <w:rPr>
                <w:rStyle w:val="a5"/>
                <w:rFonts w:hint="eastAsia"/>
                <w:noProof/>
              </w:rPr>
              <w:t>编辑</w:t>
            </w:r>
            <w:r w:rsidRPr="00640EED">
              <w:rPr>
                <w:rStyle w:val="a5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3" w:history="1">
            <w:r w:rsidRPr="00640EED">
              <w:rPr>
                <w:rStyle w:val="a5"/>
                <w:noProof/>
              </w:rPr>
              <w:t>2-2 Firebug</w:t>
            </w:r>
            <w:r w:rsidRPr="00640EED">
              <w:rPr>
                <w:rStyle w:val="a5"/>
                <w:rFonts w:hint="eastAsia"/>
                <w:noProof/>
              </w:rPr>
              <w:t>处理</w:t>
            </w:r>
            <w:r w:rsidRPr="00640EED">
              <w:rPr>
                <w:rStyle w:val="a5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4" w:history="1">
            <w:r w:rsidRPr="00640EED">
              <w:rPr>
                <w:rStyle w:val="a5"/>
                <w:noProof/>
              </w:rPr>
              <w:t xml:space="preserve">2-3 </w:t>
            </w:r>
            <w:r w:rsidRPr="00640EED">
              <w:rPr>
                <w:rStyle w:val="a5"/>
                <w:rFonts w:hint="eastAsia"/>
                <w:noProof/>
              </w:rPr>
              <w:t>评估页面下载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5" w:history="1">
            <w:r w:rsidRPr="00640EED">
              <w:rPr>
                <w:rStyle w:val="a5"/>
                <w:noProof/>
              </w:rPr>
              <w:t>2-4 Ajax</w:t>
            </w:r>
            <w:r w:rsidRPr="00640EED">
              <w:rPr>
                <w:rStyle w:val="a5"/>
                <w:rFonts w:hint="eastAsia"/>
                <w:noProof/>
              </w:rPr>
              <w:t>监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6" w:history="1">
            <w:r w:rsidRPr="00640EED">
              <w:rPr>
                <w:rStyle w:val="a5"/>
                <w:noProof/>
              </w:rPr>
              <w:t>2-5 JavaScript</w:t>
            </w:r>
            <w:r w:rsidRPr="00640EED">
              <w:rPr>
                <w:rStyle w:val="a5"/>
                <w:rFonts w:hint="eastAsia"/>
                <w:noProof/>
              </w:rPr>
              <w:t>控制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7" w:history="1">
            <w:r w:rsidRPr="00640EED">
              <w:rPr>
                <w:rStyle w:val="a5"/>
                <w:noProof/>
              </w:rPr>
              <w:t>2-6 JavaScript</w:t>
            </w:r>
            <w:r w:rsidRPr="00640EED">
              <w:rPr>
                <w:rStyle w:val="a5"/>
                <w:rFonts w:hint="eastAsia"/>
                <w:noProof/>
              </w:rPr>
              <w:t>代码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3504148" w:history="1">
            <w:r w:rsidRPr="00640EED">
              <w:rPr>
                <w:rStyle w:val="a5"/>
                <w:rFonts w:ascii="微软雅黑" w:eastAsia="微软雅黑" w:hAnsi="微软雅黑" w:hint="eastAsia"/>
                <w:noProof/>
              </w:rPr>
              <w:t>第</w:t>
            </w:r>
            <w:r w:rsidRPr="00640EED">
              <w:rPr>
                <w:rStyle w:val="a5"/>
                <w:rFonts w:ascii="微软雅黑" w:eastAsia="微软雅黑" w:hAnsi="微软雅黑"/>
                <w:noProof/>
              </w:rPr>
              <w:t>3</w:t>
            </w:r>
            <w:r w:rsidRPr="00640EED">
              <w:rPr>
                <w:rStyle w:val="a5"/>
                <w:rFonts w:ascii="微软雅黑" w:eastAsia="微软雅黑" w:hAnsi="微软雅黑" w:hint="eastAsia"/>
                <w:noProof/>
              </w:rPr>
              <w:t>章</w:t>
            </w:r>
            <w:r w:rsidRPr="00640EED">
              <w:rPr>
                <w:rStyle w:val="a5"/>
                <w:rFonts w:ascii="微软雅黑" w:eastAsia="微软雅黑" w:hAnsi="微软雅黑"/>
                <w:noProof/>
              </w:rPr>
              <w:t xml:space="preserve"> Firebug</w:t>
            </w:r>
            <w:r w:rsidRPr="00640EED">
              <w:rPr>
                <w:rStyle w:val="a5"/>
                <w:rFonts w:ascii="微软雅黑" w:eastAsia="微软雅黑" w:hAnsi="微软雅黑" w:hint="eastAsia"/>
                <w:noProof/>
              </w:rPr>
              <w:t>进阶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49" w:history="1">
            <w:r w:rsidRPr="00640EED">
              <w:rPr>
                <w:rStyle w:val="a5"/>
                <w:noProof/>
              </w:rPr>
              <w:t xml:space="preserve">3-1 </w:t>
            </w:r>
            <w:r w:rsidRPr="00640EED">
              <w:rPr>
                <w:rStyle w:val="a5"/>
                <w:rFonts w:hint="eastAsia"/>
                <w:noProof/>
              </w:rPr>
              <w:t>进阶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5B0B" w:rsidRDefault="00D35B0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3504150" w:history="1">
            <w:r w:rsidRPr="00640EED">
              <w:rPr>
                <w:rStyle w:val="a5"/>
                <w:noProof/>
              </w:rPr>
              <w:t xml:space="preserve">3-2 </w:t>
            </w:r>
            <w:r w:rsidRPr="00640EED">
              <w:rPr>
                <w:rStyle w:val="a5"/>
                <w:rFonts w:hint="eastAsia"/>
                <w:noProof/>
              </w:rPr>
              <w:t>开发人员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DFA" w:rsidRDefault="00446DFA">
          <w:r>
            <w:rPr>
              <w:b/>
              <w:bCs/>
              <w:lang w:val="zh-CN"/>
            </w:rPr>
            <w:fldChar w:fldCharType="end"/>
          </w:r>
        </w:p>
      </w:sdtContent>
    </w:sdt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  <w:bookmarkStart w:id="0" w:name="_GoBack"/>
      <w:bookmarkEnd w:id="0"/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/>
          <w:color w:val="303538"/>
          <w:sz w:val="28"/>
          <w:szCs w:val="28"/>
        </w:rPr>
      </w:pPr>
    </w:p>
    <w:p w:rsidR="00446DFA" w:rsidRDefault="00446DFA" w:rsidP="00446DFA">
      <w:pPr>
        <w:rPr>
          <w:rStyle w:val="a3"/>
          <w:rFonts w:ascii="微软雅黑" w:eastAsia="微软雅黑" w:hAnsi="微软雅黑" w:hint="eastAsia"/>
          <w:color w:val="303538"/>
          <w:sz w:val="28"/>
          <w:szCs w:val="28"/>
        </w:rPr>
        <w:sectPr w:rsidR="00446DF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46DFA" w:rsidRDefault="00446DFA" w:rsidP="00446DFA">
      <w:pPr>
        <w:rPr>
          <w:rStyle w:val="a3"/>
          <w:rFonts w:ascii="微软雅黑" w:eastAsia="微软雅黑" w:hAnsi="微软雅黑" w:hint="eastAsia"/>
          <w:color w:val="303538"/>
          <w:sz w:val="28"/>
          <w:szCs w:val="28"/>
        </w:rPr>
      </w:pPr>
    </w:p>
    <w:p w:rsidR="0059796C" w:rsidRPr="00E30498" w:rsidRDefault="00E30498" w:rsidP="00F91133">
      <w:pPr>
        <w:pStyle w:val="1"/>
        <w:spacing w:before="0" w:beforeAutospacing="0" w:after="0" w:afterAutospacing="0"/>
        <w:rPr>
          <w:rStyle w:val="a3"/>
          <w:rFonts w:ascii="微软雅黑" w:eastAsia="微软雅黑" w:hAnsi="微软雅黑"/>
          <w:color w:val="303538"/>
          <w:sz w:val="28"/>
          <w:szCs w:val="28"/>
        </w:rPr>
      </w:pPr>
      <w:bookmarkStart w:id="1" w:name="_Toc403504137"/>
      <w:r>
        <w:rPr>
          <w:rStyle w:val="a3"/>
          <w:rFonts w:ascii="微软雅黑" w:eastAsia="微软雅黑" w:hAnsi="微软雅黑" w:hint="eastAsia"/>
          <w:color w:val="303538"/>
          <w:sz w:val="28"/>
          <w:szCs w:val="28"/>
        </w:rPr>
        <w:t xml:space="preserve">第1章 </w:t>
      </w:r>
      <w:r w:rsidR="001867B5" w:rsidRPr="00E30498">
        <w:rPr>
          <w:rStyle w:val="a3"/>
          <w:rFonts w:ascii="微软雅黑" w:eastAsia="微软雅黑" w:hAnsi="微软雅黑" w:hint="eastAsia"/>
          <w:color w:val="303538"/>
          <w:sz w:val="28"/>
          <w:szCs w:val="28"/>
        </w:rPr>
        <w:t>Firebug工具简介</w:t>
      </w:r>
      <w:bookmarkEnd w:id="1"/>
    </w:p>
    <w:p w:rsidR="001867B5" w:rsidRPr="00E30498" w:rsidRDefault="00E30498" w:rsidP="00F91133">
      <w:pPr>
        <w:pStyle w:val="2"/>
        <w:spacing w:before="0" w:after="0"/>
        <w:rPr>
          <w:b w:val="0"/>
          <w:sz w:val="24"/>
          <w:szCs w:val="24"/>
        </w:rPr>
      </w:pPr>
      <w:bookmarkStart w:id="2" w:name="_Toc403504138"/>
      <w:r>
        <w:rPr>
          <w:b w:val="0"/>
          <w:sz w:val="24"/>
          <w:szCs w:val="24"/>
        </w:rPr>
        <w:t xml:space="preserve">1-1 </w:t>
      </w:r>
      <w:hyperlink r:id="rId9" w:tgtFrame="_blank" w:history="1">
        <w:r w:rsidR="001867B5" w:rsidRPr="00E30498">
          <w:rPr>
            <w:rFonts w:hint="eastAsia"/>
            <w:b w:val="0"/>
            <w:sz w:val="24"/>
            <w:szCs w:val="24"/>
          </w:rPr>
          <w:t>Firebug</w:t>
        </w:r>
        <w:r w:rsidR="001867B5" w:rsidRPr="00E30498">
          <w:rPr>
            <w:rFonts w:hint="eastAsia"/>
            <w:b w:val="0"/>
            <w:sz w:val="24"/>
            <w:szCs w:val="24"/>
          </w:rPr>
          <w:t>简介</w:t>
        </w:r>
        <w:bookmarkEnd w:id="2"/>
        <w:r w:rsidR="001867B5" w:rsidRPr="00E30498">
          <w:rPr>
            <w:rFonts w:hint="eastAsia"/>
            <w:b w:val="0"/>
            <w:sz w:val="24"/>
            <w:szCs w:val="24"/>
          </w:rPr>
          <w:t xml:space="preserve"> </w:t>
        </w:r>
      </w:hyperlink>
    </w:p>
    <w:p w:rsidR="00E30498" w:rsidRPr="00E30498" w:rsidRDefault="00E30498" w:rsidP="00E30498">
      <w:pPr>
        <w:pStyle w:val="a4"/>
        <w:widowControl/>
        <w:shd w:val="clear" w:color="auto" w:fill="FFFFFF"/>
        <w:wordWrap w:val="0"/>
        <w:spacing w:line="420" w:lineRule="atLeast"/>
        <w:ind w:left="405" w:firstLineChars="0" w:firstLine="0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E30498">
        <w:rPr>
          <w:rFonts w:ascii="微软雅黑" w:eastAsia="微软雅黑" w:hAnsi="微软雅黑" w:cs="宋体" w:hint="eastAsia"/>
          <w:color w:val="303538"/>
          <w:kern w:val="0"/>
          <w:szCs w:val="21"/>
        </w:rPr>
        <w:t>Firebug是网页浏览器Firefox下的一款开发类的插件。它集HTML查看和编辑、</w:t>
      </w:r>
      <w:proofErr w:type="spellStart"/>
      <w:r w:rsidRPr="00E30498">
        <w:rPr>
          <w:rFonts w:ascii="微软雅黑" w:eastAsia="微软雅黑" w:hAnsi="微软雅黑" w:cs="宋体" w:hint="eastAsia"/>
          <w:color w:val="303538"/>
          <w:kern w:val="0"/>
          <w:szCs w:val="21"/>
        </w:rPr>
        <w:t>JavaScrip</w:t>
      </w:r>
      <w:proofErr w:type="spellEnd"/>
      <w:r w:rsidRPr="00E30498">
        <w:rPr>
          <w:rFonts w:ascii="微软雅黑" w:eastAsia="微软雅黑" w:hAnsi="微软雅黑" w:cs="宋体" w:hint="eastAsia"/>
          <w:color w:val="303538"/>
          <w:kern w:val="0"/>
          <w:szCs w:val="21"/>
        </w:rPr>
        <w:t>控制台、网络状况监视器于一体，是开发</w:t>
      </w:r>
      <w:proofErr w:type="spellStart"/>
      <w:r w:rsidRPr="00E30498">
        <w:rPr>
          <w:rFonts w:ascii="微软雅黑" w:eastAsia="微软雅黑" w:hAnsi="微软雅黑" w:cs="宋体" w:hint="eastAsia"/>
          <w:color w:val="303538"/>
          <w:kern w:val="0"/>
          <w:szCs w:val="21"/>
        </w:rPr>
        <w:t>JavaScrip</w:t>
      </w:r>
      <w:proofErr w:type="spellEnd"/>
      <w:r w:rsidRPr="00E30498">
        <w:rPr>
          <w:rFonts w:ascii="微软雅黑" w:eastAsia="微软雅黑" w:hAnsi="微软雅黑" w:cs="宋体" w:hint="eastAsia"/>
          <w:color w:val="303538"/>
          <w:kern w:val="0"/>
          <w:szCs w:val="21"/>
        </w:rPr>
        <w:t>、CSS、HTML和Ajax的得力助手。</w:t>
      </w:r>
    </w:p>
    <w:p w:rsidR="00E30498" w:rsidRPr="00E30498" w:rsidRDefault="00E30498" w:rsidP="00E30498">
      <w:pPr>
        <w:pStyle w:val="a4"/>
        <w:widowControl/>
        <w:shd w:val="clear" w:color="auto" w:fill="FFFFFF"/>
        <w:spacing w:after="120" w:line="420" w:lineRule="atLeast"/>
        <w:ind w:left="405" w:firstLineChars="0" w:firstLine="0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30498">
        <w:rPr>
          <w:noProof/>
        </w:rPr>
        <w:drawing>
          <wp:inline distT="0" distB="0" distL="0" distR="0">
            <wp:extent cx="4759325" cy="2707005"/>
            <wp:effectExtent l="0" t="0" r="3175" b="0"/>
            <wp:docPr id="2" name="图片 2" descr="http://img.mukewang.com/5458284800017a41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g.mukewang.com/5458284800017a41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33" w:rsidRPr="00F91133" w:rsidRDefault="001867B5" w:rsidP="00F91133">
      <w:pPr>
        <w:pStyle w:val="2"/>
        <w:spacing w:before="0" w:after="0"/>
        <w:rPr>
          <w:rFonts w:hint="eastAsia"/>
          <w:b w:val="0"/>
          <w:sz w:val="24"/>
          <w:szCs w:val="24"/>
        </w:rPr>
      </w:pPr>
      <w:hyperlink r:id="rId11" w:tgtFrame="_blank" w:history="1">
        <w:bookmarkStart w:id="3" w:name="_Toc403504139"/>
        <w:r w:rsidRPr="00B5211E">
          <w:rPr>
            <w:rFonts w:hint="eastAsia"/>
            <w:b w:val="0"/>
            <w:sz w:val="24"/>
            <w:szCs w:val="24"/>
          </w:rPr>
          <w:t>1-2 Firebug</w:t>
        </w:r>
        <w:r w:rsidRPr="00B5211E">
          <w:rPr>
            <w:rFonts w:hint="eastAsia"/>
            <w:b w:val="0"/>
            <w:sz w:val="24"/>
            <w:szCs w:val="24"/>
          </w:rPr>
          <w:t>打开和关闭</w:t>
        </w:r>
        <w:bookmarkEnd w:id="3"/>
      </w:hyperlink>
    </w:p>
    <w:p w:rsidR="00F91133" w:rsidRDefault="00F91133" w:rsidP="00F91133">
      <w:r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  <w:t>Firebug Lite是Firebug的一个子集，支持IE、Opera和Safari这三款主流浏览器。</w:t>
      </w:r>
    </w:p>
    <w:p w:rsidR="00F91133" w:rsidRDefault="00F91133" w:rsidP="00F91133">
      <w:r>
        <w:rPr>
          <w:noProof/>
        </w:rPr>
        <w:drawing>
          <wp:inline distT="0" distB="0" distL="0" distR="0" wp14:anchorId="3B53734A" wp14:editId="7BB95EF7">
            <wp:extent cx="3729600" cy="2124833"/>
            <wp:effectExtent l="0" t="0" r="444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688" cy="21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49" w:rsidRPr="00F91133" w:rsidRDefault="00E41B49" w:rsidP="00F91133">
      <w:pPr>
        <w:rPr>
          <w:rFonts w:hint="eastAsia"/>
        </w:rPr>
      </w:pPr>
      <w:r>
        <w:rPr>
          <w:rFonts w:hint="eastAsia"/>
        </w:rPr>
        <w:t>快捷键</w:t>
      </w:r>
      <w:r>
        <w:t>：</w:t>
      </w:r>
      <w:r>
        <w:rPr>
          <w:rFonts w:hint="eastAsia"/>
        </w:rPr>
        <w:t>F12</w:t>
      </w:r>
    </w:p>
    <w:p w:rsidR="001867B5" w:rsidRPr="00B5211E" w:rsidRDefault="001867B5" w:rsidP="00F91133">
      <w:pPr>
        <w:pStyle w:val="2"/>
        <w:spacing w:before="0" w:after="0" w:line="415" w:lineRule="auto"/>
        <w:rPr>
          <w:rFonts w:hint="eastAsia"/>
          <w:b w:val="0"/>
          <w:sz w:val="24"/>
          <w:szCs w:val="24"/>
        </w:rPr>
      </w:pPr>
      <w:hyperlink r:id="rId13" w:tgtFrame="_blank" w:history="1">
        <w:bookmarkStart w:id="4" w:name="_Toc403504140"/>
        <w:r w:rsidRPr="00B5211E">
          <w:rPr>
            <w:rFonts w:hint="eastAsia"/>
            <w:b w:val="0"/>
            <w:sz w:val="24"/>
            <w:szCs w:val="24"/>
          </w:rPr>
          <w:t>1-3 Firebug</w:t>
        </w:r>
        <w:r w:rsidRPr="00B5211E">
          <w:rPr>
            <w:rFonts w:hint="eastAsia"/>
            <w:b w:val="0"/>
            <w:sz w:val="24"/>
            <w:szCs w:val="24"/>
          </w:rPr>
          <w:t>窗口概览</w:t>
        </w:r>
        <w:bookmarkEnd w:id="4"/>
      </w:hyperlink>
    </w:p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proofErr w:type="gramStart"/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t>cookies</w:t>
      </w:r>
      <w:proofErr w:type="gramEnd"/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3" name="图片 3" descr="http://img.mukewang.com/54582ccd0001294f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ukewang.com/54582ccd0001294f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5" w:rsidRDefault="001867B5" w:rsidP="001867B5"/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t>网络。</w:t>
      </w:r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4" name="图片 4" descr="http://img.mukewang.com/54582cb700012839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g.mukewang.com/54582cb700012839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7B" w:rsidRDefault="00424D7B" w:rsidP="001867B5"/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proofErr w:type="spellStart"/>
      <w:proofErr w:type="gramStart"/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t>dom</w:t>
      </w:r>
      <w:proofErr w:type="spellEnd"/>
      <w:proofErr w:type="gramEnd"/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lastRenderedPageBreak/>
        <w:drawing>
          <wp:inline distT="0" distB="0" distL="0" distR="0">
            <wp:extent cx="4759325" cy="2707005"/>
            <wp:effectExtent l="0" t="0" r="3175" b="0"/>
            <wp:docPr id="5" name="图片 5" descr="http://img.mukewang.com/54582ca400016e2f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mukewang.com/54582ca400016e2f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7B" w:rsidRDefault="00424D7B" w:rsidP="001867B5"/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t>脚本。</w:t>
      </w:r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6" name="图片 6" descr="http://img.mukewang.com/54582c8a00010dc3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mukewang.com/54582c8a00010dc3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7B" w:rsidRDefault="00424D7B" w:rsidP="001867B5"/>
    <w:p w:rsid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proofErr w:type="spellStart"/>
      <w:proofErr w:type="gramStart"/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css</w:t>
      </w:r>
      <w:proofErr w:type="spellEnd"/>
      <w:proofErr w:type="gramEnd"/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7" name="图片 7" descr="http://img.mukewang.com/54582c7c0001ed78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mg.mukewang.com/54582c7c0001ed78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7B" w:rsidRDefault="00424D7B" w:rsidP="001867B5"/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t>HTML</w:t>
      </w:r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8" name="图片 8" descr="http://img.mukewang.com/5458298d00013052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g.mukewang.com/5458298d0001305210000530-500-28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7B" w:rsidRDefault="00424D7B" w:rsidP="001867B5"/>
    <w:p w:rsidR="00A66D7F" w:rsidRDefault="00A66D7F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A66D7F" w:rsidRDefault="00A66D7F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A66D7F" w:rsidRDefault="00A66D7F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A66D7F" w:rsidRDefault="00A66D7F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A66D7F" w:rsidRDefault="00A66D7F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424D7B" w:rsidRPr="00424D7B" w:rsidRDefault="00424D7B" w:rsidP="00424D7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424D7B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控制台</w:t>
      </w:r>
    </w:p>
    <w:p w:rsidR="00424D7B" w:rsidRPr="00424D7B" w:rsidRDefault="00424D7B" w:rsidP="00424D7B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424D7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9" name="图片 9" descr="http://img.mukewang.com/5458297d000127de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img.mukewang.com/5458297d000127de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A3" w:rsidRDefault="00DD25A3" w:rsidP="00DD25A3">
      <w:pPr>
        <w:pStyle w:val="1"/>
        <w:spacing w:before="0" w:beforeAutospacing="0" w:after="0" w:afterAutospacing="0"/>
        <w:rPr>
          <w:rStyle w:val="a3"/>
          <w:rFonts w:ascii="微软雅黑" w:eastAsia="微软雅黑" w:hAnsi="微软雅黑"/>
          <w:color w:val="303538"/>
          <w:sz w:val="24"/>
          <w:szCs w:val="24"/>
        </w:rPr>
      </w:pPr>
      <w:bookmarkStart w:id="5" w:name="_Toc403504141"/>
      <w:r>
        <w:rPr>
          <w:rStyle w:val="a3"/>
          <w:rFonts w:ascii="微软雅黑" w:eastAsia="微软雅黑" w:hAnsi="微软雅黑" w:hint="eastAsia"/>
          <w:color w:val="303538"/>
          <w:sz w:val="24"/>
          <w:szCs w:val="24"/>
        </w:rPr>
        <w:t>第2章 Firebug应用</w:t>
      </w:r>
      <w:bookmarkEnd w:id="5"/>
    </w:p>
    <w:p w:rsidR="00E7620E" w:rsidRPr="00BD680C" w:rsidRDefault="00E7620E" w:rsidP="00BD680C">
      <w:pPr>
        <w:pStyle w:val="2"/>
        <w:spacing w:before="0" w:after="0" w:line="415" w:lineRule="auto"/>
        <w:rPr>
          <w:b w:val="0"/>
        </w:rPr>
      </w:pPr>
      <w:bookmarkStart w:id="6" w:name="_Toc403504142"/>
      <w:r w:rsidRPr="00BD680C">
        <w:rPr>
          <w:rFonts w:hint="eastAsia"/>
          <w:b w:val="0"/>
        </w:rPr>
        <w:t>2-</w:t>
      </w:r>
      <w:r w:rsidR="00BD680C" w:rsidRPr="00BD680C">
        <w:rPr>
          <w:b w:val="0"/>
        </w:rPr>
        <w:t>1</w:t>
      </w:r>
      <w:r w:rsidRPr="00BD680C">
        <w:rPr>
          <w:rFonts w:hint="eastAsia"/>
          <w:b w:val="0"/>
        </w:rPr>
        <w:t xml:space="preserve"> F</w:t>
      </w:r>
      <w:r w:rsidRPr="00BD680C">
        <w:rPr>
          <w:b w:val="0"/>
        </w:rPr>
        <w:t>irebug</w:t>
      </w:r>
      <w:r w:rsidRPr="00BD680C">
        <w:rPr>
          <w:rFonts w:hint="eastAsia"/>
          <w:b w:val="0"/>
        </w:rPr>
        <w:t>编辑</w:t>
      </w:r>
      <w:r w:rsidRPr="00BD680C">
        <w:rPr>
          <w:rFonts w:hint="eastAsia"/>
          <w:b w:val="0"/>
        </w:rPr>
        <w:t>HTML</w:t>
      </w:r>
      <w:bookmarkEnd w:id="6"/>
    </w:p>
    <w:p w:rsidR="00DD25A3" w:rsidRP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DD25A3">
        <w:rPr>
          <w:rFonts w:ascii="微软雅黑" w:eastAsia="微软雅黑" w:hAnsi="微软雅黑" w:cs="宋体" w:hint="eastAsia"/>
          <w:color w:val="303538"/>
          <w:kern w:val="0"/>
          <w:szCs w:val="21"/>
        </w:rPr>
        <w:t>快捷键</w:t>
      </w:r>
    </w:p>
    <w:p w:rsidR="00DD25A3" w:rsidRPr="00DD25A3" w:rsidRDefault="00DD25A3" w:rsidP="00DD25A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DD25A3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0" name="图片 10" descr="http://img.mukewang.com/544bb81d0001119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g.mukewang.com/544bb81d0001119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D7B" w:rsidRDefault="00424D7B" w:rsidP="001867B5"/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P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DD25A3">
        <w:rPr>
          <w:rFonts w:ascii="微软雅黑" w:eastAsia="微软雅黑" w:hAnsi="微软雅黑" w:cs="宋体" w:hint="eastAsia"/>
          <w:color w:val="303538"/>
          <w:kern w:val="0"/>
          <w:szCs w:val="21"/>
        </w:rPr>
        <w:t>定位元素快捷键（相当于小甲虫旁边的箭头按钮）：</w:t>
      </w:r>
      <w:proofErr w:type="spellStart"/>
      <w:r w:rsidRPr="00DD25A3">
        <w:rPr>
          <w:rFonts w:ascii="微软雅黑" w:eastAsia="微软雅黑" w:hAnsi="微软雅黑" w:cs="宋体" w:hint="eastAsia"/>
          <w:color w:val="303538"/>
          <w:kern w:val="0"/>
          <w:szCs w:val="21"/>
        </w:rPr>
        <w:t>shift+ctrl+c</w:t>
      </w:r>
      <w:proofErr w:type="spellEnd"/>
      <w:r w:rsidRPr="00DD25A3">
        <w:rPr>
          <w:rFonts w:ascii="微软雅黑" w:eastAsia="微软雅黑" w:hAnsi="微软雅黑" w:cs="宋体" w:hint="eastAsia"/>
          <w:color w:val="303538"/>
          <w:kern w:val="0"/>
          <w:szCs w:val="21"/>
        </w:rPr>
        <w:t>；</w:t>
      </w:r>
    </w:p>
    <w:p w:rsidR="00DD25A3" w:rsidRPr="00DD25A3" w:rsidRDefault="00DD25A3" w:rsidP="00DD25A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DD25A3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1" name="图片 11" descr="http://img.mukewang.com/53ab923d000132fb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img.mukewang.com/53ab923d000132fb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A3" w:rsidRDefault="00DD25A3" w:rsidP="001867B5"/>
    <w:p w:rsidR="00DD25A3" w:rsidRDefault="00DD25A3" w:rsidP="001867B5">
      <w:pPr>
        <w:rPr>
          <w:rFonts w:ascii="微软雅黑" w:eastAsia="微软雅黑" w:hAnsi="微软雅黑"/>
          <w:color w:val="30353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  <w:t>小甲虫→自定义快捷键→快捷键绑定：</w:t>
      </w:r>
      <w:proofErr w:type="spellStart"/>
      <w:r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  <w:t>shift+ctrl+c</w:t>
      </w:r>
      <w:proofErr w:type="spellEnd"/>
      <w:r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  <w:t>；</w:t>
      </w:r>
    </w:p>
    <w:p w:rsidR="00DD25A3" w:rsidRDefault="00DD25A3" w:rsidP="001867B5">
      <w:pPr>
        <w:rPr>
          <w:rFonts w:ascii="微软雅黑" w:eastAsia="微软雅黑" w:hAnsi="微软雅黑"/>
          <w:color w:val="303538"/>
          <w:szCs w:val="21"/>
          <w:shd w:val="clear" w:color="auto" w:fill="FFFFFF"/>
        </w:rPr>
      </w:pPr>
    </w:p>
    <w:p w:rsidR="00DD25A3" w:rsidRP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DD25A3">
        <w:rPr>
          <w:rFonts w:ascii="微软雅黑" w:eastAsia="微软雅黑" w:hAnsi="微软雅黑" w:cs="宋体" w:hint="eastAsia"/>
          <w:color w:val="303538"/>
          <w:kern w:val="0"/>
          <w:szCs w:val="21"/>
        </w:rPr>
        <w:t>快捷键设置：小甲虫→自定义快捷键→快捷键绑定</w:t>
      </w:r>
    </w:p>
    <w:p w:rsidR="00DD25A3" w:rsidRPr="00DD25A3" w:rsidRDefault="00DD25A3" w:rsidP="00DD25A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DD25A3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2" name="图片 12" descr="http://img.mukewang.com/53ab927d00017fde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img.mukewang.com/53ab927d00017fde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A3" w:rsidRDefault="00DD25A3" w:rsidP="001867B5"/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D25A3" w:rsidRPr="00DD25A3" w:rsidRDefault="00DD25A3" w:rsidP="00DD25A3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DD25A3">
        <w:rPr>
          <w:rFonts w:ascii="微软雅黑" w:eastAsia="微软雅黑" w:hAnsi="微软雅黑" w:cs="宋体" w:hint="eastAsia"/>
          <w:color w:val="303538"/>
          <w:kern w:val="0"/>
          <w:szCs w:val="21"/>
        </w:rPr>
        <w:t>编辑HTML元素，页面可以实时的反应</w:t>
      </w:r>
    </w:p>
    <w:p w:rsidR="00DD25A3" w:rsidRPr="00DD25A3" w:rsidRDefault="00DD25A3" w:rsidP="00DD25A3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DD25A3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3" name="图片 13" descr="http://img.mukewang.com/53cd254200017a01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g.mukewang.com/53cd254200017a01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E" w:rsidRPr="00BD680C" w:rsidRDefault="00E7620E" w:rsidP="00BD680C">
      <w:pPr>
        <w:pStyle w:val="2"/>
        <w:spacing w:before="0" w:after="0" w:line="415" w:lineRule="auto"/>
        <w:rPr>
          <w:b w:val="0"/>
        </w:rPr>
      </w:pPr>
      <w:bookmarkStart w:id="7" w:name="_Toc403504143"/>
      <w:r w:rsidRPr="00BD680C">
        <w:rPr>
          <w:rFonts w:hint="eastAsia"/>
          <w:b w:val="0"/>
        </w:rPr>
        <w:t>2-2 F</w:t>
      </w:r>
      <w:r w:rsidRPr="00BD680C">
        <w:rPr>
          <w:b w:val="0"/>
        </w:rPr>
        <w:t>irebug</w:t>
      </w:r>
      <w:r w:rsidRPr="00BD680C">
        <w:rPr>
          <w:rFonts w:hint="eastAsia"/>
          <w:b w:val="0"/>
        </w:rPr>
        <w:t>处理</w:t>
      </w:r>
      <w:r w:rsidRPr="00BD680C">
        <w:rPr>
          <w:rFonts w:hint="eastAsia"/>
          <w:b w:val="0"/>
        </w:rPr>
        <w:t>CSS</w:t>
      </w:r>
      <w:bookmarkEnd w:id="7"/>
    </w:p>
    <w:p w:rsidR="00E7620E" w:rsidRP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proofErr w:type="gramStart"/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t>shift</w:t>
      </w:r>
      <w:proofErr w:type="gramEnd"/>
    </w:p>
    <w:p w:rsidR="00E7620E" w:rsidRPr="00E7620E" w:rsidRDefault="00E7620E" w:rsidP="00E7620E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7620E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4" name="图片 14" descr="http://img.mukewang.com/54582edd0001f748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img.mukewang.com/54582edd0001f748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5A3" w:rsidRDefault="00DD25A3" w:rsidP="00E7620E"/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P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proofErr w:type="gramStart"/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ctrl</w:t>
      </w:r>
      <w:proofErr w:type="gramEnd"/>
    </w:p>
    <w:p w:rsidR="00E7620E" w:rsidRPr="00E7620E" w:rsidRDefault="00E7620E" w:rsidP="00E7620E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7620E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5" name="图片 15" descr="http://img.mukewang.com/54582ec300014cb1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img.mukewang.com/54582ec300014cb1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E" w:rsidRDefault="00E7620E" w:rsidP="00E7620E"/>
    <w:p w:rsidR="00E7620E" w:rsidRP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t>方向</w:t>
      </w:r>
      <w:proofErr w:type="gramStart"/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t>键调整</w:t>
      </w:r>
      <w:proofErr w:type="gramEnd"/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t>大小</w:t>
      </w:r>
    </w:p>
    <w:p w:rsidR="00E7620E" w:rsidRPr="00E7620E" w:rsidRDefault="00E7620E" w:rsidP="00E7620E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7620E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6" name="图片 16" descr="http://img.mukewang.com/54582e840001f23e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g.mukewang.com/54582e840001f23e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E" w:rsidRDefault="00E7620E" w:rsidP="00E7620E"/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P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依次输入比较麻烦，只需点击上下方向键，即可微调样式</w:t>
      </w:r>
    </w:p>
    <w:p w:rsidR="00E7620E" w:rsidRPr="00E7620E" w:rsidRDefault="00E7620E" w:rsidP="00E7620E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7620E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7" name="图片 17" descr="http://img.mukewang.com/53ab943c0001c08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img.mukewang.com/53ab943c0001c08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E" w:rsidRDefault="00E7620E" w:rsidP="00E7620E"/>
    <w:p w:rsidR="00E7620E" w:rsidRDefault="00E7620E" w:rsidP="00E7620E">
      <w:pPr>
        <w:rPr>
          <w:rFonts w:ascii="微软雅黑" w:eastAsia="微软雅黑" w:hAnsi="微软雅黑"/>
          <w:color w:val="30353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  <w:t>微调10个单位：shift+方向键上/下键</w:t>
      </w:r>
    </w:p>
    <w:p w:rsidR="00E7620E" w:rsidRP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t>调快一点：shift+上/下键（每次调整10个单位）</w:t>
      </w:r>
    </w:p>
    <w:p w:rsidR="00E7620E" w:rsidRPr="00E7620E" w:rsidRDefault="00E7620E" w:rsidP="00E7620E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7620E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8" name="图片 18" descr="http://img.mukewang.com/53ab94f90001ba0b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img.mukewang.com/53ab94f90001ba0b10000530-500-284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E" w:rsidRDefault="00E7620E" w:rsidP="00E7620E"/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E7620E" w:rsidRPr="00E7620E" w:rsidRDefault="00E7620E" w:rsidP="00E7620E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E7620E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调慢一点：ctrl+上/下键（每次调整0.1个单位）</w:t>
      </w:r>
    </w:p>
    <w:p w:rsidR="00E7620E" w:rsidRPr="00E7620E" w:rsidRDefault="00E7620E" w:rsidP="00E7620E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E7620E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4759325" cy="2707005"/>
            <wp:effectExtent l="0" t="0" r="3175" b="0"/>
            <wp:docPr id="19" name="图片 19" descr="http://img.mukewang.com/53ab94d3000117d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img.mukewang.com/53ab94d3000117d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0E" w:rsidRDefault="00E7620E" w:rsidP="00E7620E"/>
    <w:p w:rsidR="00BD680C" w:rsidRDefault="00BD680C" w:rsidP="00BD680C">
      <w:pPr>
        <w:pStyle w:val="2"/>
        <w:spacing w:before="0" w:after="0" w:line="415" w:lineRule="auto"/>
        <w:rPr>
          <w:b w:val="0"/>
        </w:rPr>
      </w:pPr>
      <w:bookmarkStart w:id="8" w:name="_Toc403504144"/>
      <w:r w:rsidRPr="00BD680C">
        <w:rPr>
          <w:rFonts w:hint="eastAsia"/>
          <w:b w:val="0"/>
        </w:rPr>
        <w:t xml:space="preserve">2-3 </w:t>
      </w:r>
      <w:r w:rsidRPr="00BD680C">
        <w:rPr>
          <w:rFonts w:hint="eastAsia"/>
          <w:b w:val="0"/>
        </w:rPr>
        <w:t>评估页面下载速度</w:t>
      </w:r>
      <w:bookmarkEnd w:id="8"/>
    </w:p>
    <w:p w:rsidR="00BD680C" w:rsidRPr="00BD680C" w:rsidRDefault="00BD680C" w:rsidP="00BD680C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03538"/>
          <w:szCs w:val="21"/>
          <w:shd w:val="clear" w:color="auto" w:fill="FFFFFF"/>
        </w:rPr>
        <w:t>缓存状态：304</w:t>
      </w:r>
    </w:p>
    <w:p w:rsidR="00BD680C" w:rsidRPr="00BD680C" w:rsidRDefault="00BD680C" w:rsidP="00BD680C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BD680C">
        <w:rPr>
          <w:rFonts w:ascii="微软雅黑" w:eastAsia="微软雅黑" w:hAnsi="微软雅黑" w:cs="宋体" w:hint="eastAsia"/>
          <w:color w:val="303538"/>
          <w:kern w:val="0"/>
          <w:szCs w:val="21"/>
        </w:rPr>
        <w:t>评估页面下载速度</w:t>
      </w:r>
    </w:p>
    <w:p w:rsidR="00BD680C" w:rsidRPr="00BD680C" w:rsidRDefault="00BD680C" w:rsidP="00BD680C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  <w:r w:rsidRPr="00BD680C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1490345" cy="842645"/>
            <wp:effectExtent l="0" t="0" r="0" b="0"/>
            <wp:docPr id="20" name="图片 20" descr="http://img.mukewang.com/53abcc540001e85d10000530-156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img.mukewang.com/53abcc540001e85d10000530-156-88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80C" w:rsidRPr="000F745B" w:rsidRDefault="000F745B" w:rsidP="000F745B">
      <w:pPr>
        <w:pStyle w:val="2"/>
        <w:spacing w:before="0" w:after="0" w:line="415" w:lineRule="auto"/>
        <w:rPr>
          <w:b w:val="0"/>
        </w:rPr>
      </w:pPr>
      <w:bookmarkStart w:id="9" w:name="_Toc403504145"/>
      <w:r w:rsidRPr="000F745B">
        <w:rPr>
          <w:rFonts w:hint="eastAsia"/>
          <w:b w:val="0"/>
        </w:rPr>
        <w:t>2-4 A</w:t>
      </w:r>
      <w:r w:rsidRPr="000F745B">
        <w:rPr>
          <w:b w:val="0"/>
        </w:rPr>
        <w:t>jax</w:t>
      </w:r>
      <w:r w:rsidRPr="000F745B">
        <w:rPr>
          <w:rFonts w:hint="eastAsia"/>
          <w:b w:val="0"/>
        </w:rPr>
        <w:t>监听</w:t>
      </w:r>
      <w:bookmarkEnd w:id="9"/>
    </w:p>
    <w:p w:rsidR="000F745B" w:rsidRPr="000F745B" w:rsidRDefault="000F745B" w:rsidP="000F745B">
      <w:pPr>
        <w:widowControl/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XHR:监听</w:t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ajax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请求（如搜索提示）当服务器发送post或get请求时，它会监听这些请求，并在下面罗列出来，其中的参数就是我们请求的</w:t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url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或者post中的一些名字和字符；头信息是我们请求和回应的头信息；响应是实际中从服务器接收到的信息。</w:t>
      </w:r>
    </w:p>
    <w:p w:rsidR="002E518C" w:rsidRDefault="000F745B" w:rsidP="002E518C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5E5E5E"/>
          <w:kern w:val="0"/>
          <w:szCs w:val="21"/>
        </w:rPr>
      </w:pPr>
      <w:r w:rsidRPr="000F745B">
        <w:rPr>
          <w:rFonts w:ascii="微软雅黑" w:eastAsia="微软雅黑" w:hAnsi="微软雅黑" w:cs="宋体"/>
          <w:noProof/>
          <w:color w:val="5E5E5E"/>
          <w:kern w:val="0"/>
          <w:szCs w:val="21"/>
        </w:rPr>
        <w:drawing>
          <wp:inline distT="0" distB="0" distL="0" distR="0">
            <wp:extent cx="1490345" cy="842645"/>
            <wp:effectExtent l="0" t="0" r="0" b="0"/>
            <wp:docPr id="21" name="图片 21" descr="http://img.mukewang.com/53abd0000001290f10000530-156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img.mukewang.com/53abd0000001290f10000530-156-8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18C" w:rsidRDefault="002E518C" w:rsidP="002E518C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5E5E5E"/>
          <w:kern w:val="0"/>
          <w:szCs w:val="21"/>
        </w:rPr>
      </w:pPr>
    </w:p>
    <w:p w:rsidR="002E518C" w:rsidRPr="002E518C" w:rsidRDefault="002E518C" w:rsidP="002E518C">
      <w:pPr>
        <w:widowControl/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5E5E5E"/>
          <w:kern w:val="0"/>
          <w:szCs w:val="21"/>
        </w:rPr>
      </w:pPr>
    </w:p>
    <w:p w:rsidR="000F745B" w:rsidRPr="002E518C" w:rsidRDefault="000F745B" w:rsidP="002E518C">
      <w:pPr>
        <w:pStyle w:val="2"/>
        <w:spacing w:before="0" w:after="0" w:line="415" w:lineRule="auto"/>
        <w:rPr>
          <w:b w:val="0"/>
        </w:rPr>
      </w:pPr>
      <w:bookmarkStart w:id="10" w:name="_Toc403504146"/>
      <w:r w:rsidRPr="002E518C">
        <w:rPr>
          <w:rFonts w:hint="eastAsia"/>
          <w:b w:val="0"/>
        </w:rPr>
        <w:lastRenderedPageBreak/>
        <w:t>2-5 J</w:t>
      </w:r>
      <w:r w:rsidRPr="002E518C">
        <w:rPr>
          <w:b w:val="0"/>
        </w:rPr>
        <w:t>avaScript</w:t>
      </w:r>
      <w:r w:rsidRPr="002E518C">
        <w:rPr>
          <w:rFonts w:hint="eastAsia"/>
          <w:b w:val="0"/>
        </w:rPr>
        <w:t>控制台</w:t>
      </w:r>
      <w:bookmarkEnd w:id="10"/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ir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(console); 显示一个对象的所有属性和方法。</w:t>
      </w: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41" name="图片 41" descr="http://img.mukewang.com/53e579200001846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img.mukewang.com/53e579200001846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4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6:30</w:t>
        </w:r>
      </w:hyperlink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()和</w:t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End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()常用于测试JavaScript代码运行时间，可以用于优化代码和算法。</w:t>
      </w: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39" name="图片 39" descr="http://img.mukewang.com/53e5796f00013202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img.mukewang.com/53e5796f0001320210000530-500-28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6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7:12</w:t>
        </w:r>
      </w:hyperlink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 xml:space="preserve">分组 group </w:t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groupEnd</w:t>
      </w:r>
      <w:proofErr w:type="spellEnd"/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37" name="图片 37" descr="http://img.mukewang.com/54332e1200010a0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img.mukewang.com/54332e1200010a0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8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6:10</w:t>
        </w:r>
      </w:hyperlink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javascript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控制台的四种输出：</w:t>
      </w:r>
      <w:proofErr w:type="gram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log/info/debug/warn/error</w:t>
      </w:r>
      <w:proofErr w:type="gramEnd"/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35" name="图片 35" descr="http://img.mukewang.com/53e578050001ef79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img.mukewang.com/53e578050001ef7910000530-500-28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0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2:34</w:t>
        </w:r>
      </w:hyperlink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占位符：%d - 数字，%f - 浮点数，%s - 字符串，%o - 对象</w:t>
      </w:r>
    </w:p>
    <w:p w:rsidR="000F745B" w:rsidRDefault="000F745B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33" name="图片 33" descr="http://img.mukewang.com/53a7998f000101c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img.mukewang.com/53a7998f000101c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2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5:06</w:t>
        </w:r>
      </w:hyperlink>
    </w:p>
    <w:p w:rsidR="002E518C" w:rsidRPr="000F745B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0F745B" w:rsidRDefault="000F745B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ir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(console);</w:t>
      </w: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可以查看console中的所有参数和方法</w:t>
      </w:r>
    </w:p>
    <w:p w:rsidR="002E518C" w:rsidRPr="000F745B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1.tab:自动补全</w:t>
      </w: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2.%d:整数 %f:浮点数 %s:字符串 %o:对象</w:t>
      </w: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3.console.info（）/debug（）/warn（）/error（） //信息/调试/警告/错误</w:t>
      </w: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（）、</w:t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End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（） //输出信息分组</w:t>
      </w: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ir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（） //显示所有对象的属性和方法</w:t>
      </w: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（）/</w:t>
      </w: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End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（） //时间跟踪,记录代码运行时间</w:t>
      </w: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JavaScript输出信息的分组功能。</w:t>
      </w: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29" name="图片 29" descr="http://img.mukewang.com/53e578f30001d159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img.mukewang.com/53e578f30001d15910000530-500-28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6:08</w:t>
        </w:r>
      </w:hyperlink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javascript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控制台代码补全功能：Tab键</w:t>
      </w: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27" name="图片 27" descr="http://img.mukewang.com/53e578630001af9c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img.mukewang.com/53e578630001af9c10000530-500-284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4:12</w:t>
        </w:r>
      </w:hyperlink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的函数。为什么我在右侧输入代码没有对应的console的运行结果捏</w:t>
      </w: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25" name="图片 25" descr="http://img.mukewang.com/53c7f3f10001def8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img.mukewang.com/53c7f3f10001def810000530-500-28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8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7:04</w:t>
        </w:r>
      </w:hyperlink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 w:val="18"/>
          <w:szCs w:val="18"/>
        </w:rPr>
      </w:pPr>
      <w:hyperlink r:id="rId49" w:tgtFrame="_blank" w:history="1">
        <w:r w:rsidRPr="000F745B">
          <w:rPr>
            <w:rFonts w:ascii="微软雅黑" w:eastAsia="微软雅黑" w:hAnsi="微软雅黑" w:cs="宋体" w:hint="eastAsia"/>
            <w:color w:val="303538"/>
            <w:kern w:val="0"/>
            <w:sz w:val="18"/>
            <w:szCs w:val="18"/>
          </w:rPr>
          <w:t>黑白蓝</w:t>
        </w:r>
      </w:hyperlink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向控制台输出信息的5种方法，每种方法的样式都不一样。</w:t>
      </w: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0F745B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23" name="图片 23" descr="http://img.mukewang.com/53a795e600011c16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img.mukewang.com/53a795e600011c1610000530-500-28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1" w:tgtFrame="_blank" w:tooltip="回放视频" w:history="1">
        <w:r w:rsidRPr="000F745B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2:34</w:t>
        </w:r>
      </w:hyperlink>
    </w:p>
    <w:p w:rsidR="002E518C" w:rsidRDefault="002E518C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0F745B" w:rsidRPr="000F745B" w:rsidRDefault="000F745B" w:rsidP="000F745B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ir</w:t>
      </w:r>
      <w:proofErr w:type="spellEnd"/>
      <w:r w:rsidRPr="000F745B">
        <w:rPr>
          <w:rFonts w:ascii="微软雅黑" w:eastAsia="微软雅黑" w:hAnsi="微软雅黑" w:cs="宋体" w:hint="eastAsia"/>
          <w:color w:val="303538"/>
          <w:kern w:val="0"/>
          <w:szCs w:val="21"/>
        </w:rPr>
        <w:t>(console);显示console这个对象的所有属性和方法</w:t>
      </w: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JS控制台</w:t>
      </w:r>
    </w:p>
    <w:p w:rsid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lastRenderedPageBreak/>
        <w:drawing>
          <wp:inline distT="0" distB="0" distL="0" distR="0">
            <wp:extent cx="1490345" cy="842645"/>
            <wp:effectExtent l="0" t="0" r="0" b="0"/>
            <wp:docPr id="53" name="图片 53" descr="http://img.mukewang.com/53abd0250001649210000530-156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img.mukewang.com/53abd0250001649210000530-156-8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3" w:tgtFrame="_blank" w:tooltip="回放视频" w:history="1">
        <w:r w:rsidRPr="002E518C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02</w:t>
        </w:r>
      </w:hyperlink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日志分组：</w:t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，分组结束符：</w:t>
      </w:r>
      <w:proofErr w:type="spellStart"/>
      <w:proofErr w:type="gram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End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</w:t>
      </w:r>
      <w:proofErr w:type="gram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);</w:t>
      </w: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51" name="图片 51" descr="http://img.mukewang.com/53a79a120001035d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.mukewang.com/53a79a120001035d10000530-500-284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5" w:tgtFrame="_blank" w:tooltip="回放视频" w:history="1">
        <w:r w:rsidRPr="002E518C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6:00</w:t>
        </w:r>
      </w:hyperlink>
    </w:p>
    <w:p w:rsid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firebug 控制台（命令自动补全）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log,info,debug,error,warning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等等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console.log('%d年%d月%d日',2014,5,5)；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输出日期（%d数字，%f浮点数,%s字符串，%o对象）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'第一组');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console.log(1);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console.log(2);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End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;//分组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ir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console);//显示console对象的方法和属性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"test");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//要测试的代码运行时间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</w:t>
      </w:r>
      <w:proofErr w:type="gram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timeEnd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</w:t>
      </w:r>
      <w:proofErr w:type="gram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"test");</w:t>
      </w: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时间跟踪：</w:t>
      </w:r>
      <w:proofErr w:type="spellStart"/>
      <w:proofErr w:type="gram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</w:t>
      </w:r>
      <w:proofErr w:type="gram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 xml:space="preserve">); </w:t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imeEnd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;</w:t>
      </w: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48" name="图片 48" descr="http://img.mukewang.com/53a79ab60001e0f3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g.mukewang.com/53a79ab60001e0f310000530-500-28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7" w:tgtFrame="_blank" w:tooltip="回放视频" w:history="1">
        <w:r w:rsidRPr="002E518C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7:10</w:t>
        </w:r>
      </w:hyperlink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ir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对象)，可以查看对象的方法和属性</w:t>
      </w: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46" name="图片 46" descr="http://img.mukewang.com/53a79a6c0001d10f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img.mukewang.com/53a79a6c0001d10f10000530-500-284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59" w:tgtFrame="_blank" w:tooltip="回放视频" w:history="1">
        <w:r w:rsidRPr="002E518C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6:34</w:t>
        </w:r>
      </w:hyperlink>
    </w:p>
    <w:p w:rsid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日志分组：</w:t>
      </w:r>
      <w:proofErr w:type="spellStart"/>
      <w:proofErr w:type="gram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</w:t>
      </w:r>
      <w:proofErr w:type="gramEnd"/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2E518C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44" name="图片 44" descr="http://img.mukewang.com/53a799ec0001dd84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img.mukewang.com/53a799ec0001dd8410000530-500-284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1" w:tgtFrame="_blank" w:tooltip="回放视频" w:history="1">
        <w:r w:rsidRPr="002E518C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5:46</w:t>
        </w:r>
      </w:hyperlink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分组：</w:t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，</w:t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groupEnd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占位符：整数%d,浮点%f,字符串%s,对象%o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用Tab键提示</w:t>
      </w:r>
    </w:p>
    <w:p w:rsid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 w:val="18"/>
          <w:szCs w:val="18"/>
        </w:rPr>
      </w:pPr>
    </w:p>
    <w:p w:rsidR="002E518C" w:rsidRPr="002E518C" w:rsidRDefault="002E518C" w:rsidP="002E518C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命令输出：</w:t>
      </w:r>
      <w:proofErr w:type="gram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log(</w:t>
      </w:r>
      <w:proofErr w:type="gram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),console.info(),</w:t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debug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,</w:t>
      </w:r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warn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,</w:t>
      </w:r>
      <w:proofErr w:type="spellStart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error</w:t>
      </w:r>
      <w:proofErr w:type="spellEnd"/>
      <w:r w:rsidRPr="002E518C">
        <w:rPr>
          <w:rFonts w:ascii="微软雅黑" w:eastAsia="微软雅黑" w:hAnsi="微软雅黑" w:cs="宋体" w:hint="eastAsia"/>
          <w:color w:val="303538"/>
          <w:kern w:val="0"/>
          <w:szCs w:val="21"/>
        </w:rPr>
        <w:t>(),</w:t>
      </w:r>
    </w:p>
    <w:p w:rsidR="00927270" w:rsidRDefault="004E0A08" w:rsidP="004E0A08">
      <w:pPr>
        <w:pStyle w:val="2"/>
        <w:spacing w:before="0" w:after="0" w:line="415" w:lineRule="auto"/>
        <w:rPr>
          <w:b w:val="0"/>
        </w:rPr>
      </w:pPr>
      <w:bookmarkStart w:id="11" w:name="_Toc403504147"/>
      <w:r w:rsidRPr="002E518C">
        <w:rPr>
          <w:rFonts w:hint="eastAsia"/>
          <w:b w:val="0"/>
        </w:rPr>
        <w:t>2-</w:t>
      </w:r>
      <w:r>
        <w:rPr>
          <w:b w:val="0"/>
        </w:rPr>
        <w:t>6</w:t>
      </w:r>
      <w:r w:rsidRPr="002E518C">
        <w:rPr>
          <w:rFonts w:hint="eastAsia"/>
          <w:b w:val="0"/>
        </w:rPr>
        <w:t xml:space="preserve"> J</w:t>
      </w:r>
      <w:r w:rsidRPr="002E518C">
        <w:rPr>
          <w:b w:val="0"/>
        </w:rPr>
        <w:t>avaScript</w:t>
      </w:r>
      <w:r>
        <w:rPr>
          <w:rFonts w:hint="eastAsia"/>
          <w:b w:val="0"/>
        </w:rPr>
        <w:t>代码调试</w:t>
      </w:r>
      <w:bookmarkEnd w:id="11"/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race</w:t>
      </w:r>
      <w:proofErr w:type="spellEnd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()可以查看函数如何被调用的</w:t>
      </w:r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调试比较重要啊。</w:t>
      </w:r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cansole.strace</w:t>
      </w:r>
      <w:proofErr w:type="spellEnd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() //了解函数调用情况</w:t>
      </w:r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函数跟踪：</w:t>
      </w:r>
      <w:proofErr w:type="spellStart"/>
      <w:proofErr w:type="gramStart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console.trace</w:t>
      </w:r>
      <w:proofErr w:type="spellEnd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(</w:t>
      </w:r>
      <w:proofErr w:type="gramEnd"/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);</w:t>
      </w:r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927270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60" name="图片 60" descr="http://img.mukewang.com/53a79ba200015c5e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img.mukewang.com/53a79ba200015c5e10000530-500-284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3" w:tgtFrame="_blank" w:tooltip="回放视频" w:history="1">
        <w:r w:rsidRPr="00927270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1:53</w:t>
        </w:r>
      </w:hyperlink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设置断点</w:t>
      </w:r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927270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58" name="图片 58" descr="http://img.mukewang.com/53b1c41400019579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://img.mukewang.com/53b1c4140001957910000530-500-284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5" w:tgtFrame="_blank" w:tooltip="回放视频" w:history="1">
        <w:r w:rsidRPr="00927270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49</w:t>
        </w:r>
      </w:hyperlink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真技术啊~~~</w:t>
      </w:r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927270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lastRenderedPageBreak/>
        <w:drawing>
          <wp:inline distT="0" distB="0" distL="0" distR="0">
            <wp:extent cx="4759325" cy="2707005"/>
            <wp:effectExtent l="0" t="0" r="3175" b="0"/>
            <wp:docPr id="56" name="图片 56" descr="http://img.mukewang.com/53abd55e0001de4a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://img.mukewang.com/53abd55e0001de4a10000530-500-284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7" w:tgtFrame="_blank" w:tooltip="回放视频" w:history="1">
        <w:r w:rsidRPr="00927270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3:01</w:t>
        </w:r>
      </w:hyperlink>
    </w:p>
    <w:p w:rsidR="00927270" w:rsidRP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927270">
        <w:rPr>
          <w:rFonts w:ascii="微软雅黑" w:eastAsia="微软雅黑" w:hAnsi="微软雅黑" w:cs="宋体" w:hint="eastAsia"/>
          <w:color w:val="303538"/>
          <w:kern w:val="0"/>
          <w:szCs w:val="21"/>
        </w:rPr>
        <w:t>统计代码运行时间</w:t>
      </w:r>
    </w:p>
    <w:p w:rsidR="00927270" w:rsidRDefault="00927270" w:rsidP="00927270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/>
          <w:color w:val="969B9E"/>
          <w:kern w:val="0"/>
          <w:sz w:val="18"/>
          <w:szCs w:val="18"/>
        </w:rPr>
      </w:pPr>
      <w:r w:rsidRPr="00927270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54" name="图片 54" descr="http://img.mukewang.com/53aa81aa0001f2ab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img.mukewang.com/53aa81aa0001f2ab10000530-500-284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9" w:tgtFrame="_blank" w:tooltip="回放视频" w:history="1">
        <w:r w:rsidRPr="00927270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19</w:t>
        </w:r>
      </w:hyperlink>
    </w:p>
    <w:p w:rsidR="00927270" w:rsidRDefault="00927270" w:rsidP="00927270">
      <w:pPr>
        <w:pStyle w:val="1"/>
        <w:rPr>
          <w:sz w:val="32"/>
          <w:szCs w:val="32"/>
        </w:rPr>
      </w:pPr>
      <w:bookmarkStart w:id="12" w:name="_Toc403504148"/>
      <w:r w:rsidRPr="00927270">
        <w:rPr>
          <w:rStyle w:val="a3"/>
          <w:rFonts w:ascii="微软雅黑" w:eastAsia="微软雅黑" w:hAnsi="微软雅黑" w:hint="eastAsia"/>
          <w:bCs/>
          <w:color w:val="303538"/>
          <w:sz w:val="32"/>
          <w:szCs w:val="32"/>
        </w:rPr>
        <w:t>第3章 Firebug进阶提示</w:t>
      </w:r>
      <w:bookmarkEnd w:id="12"/>
    </w:p>
    <w:p w:rsidR="00D37572" w:rsidRPr="00D37572" w:rsidRDefault="00D37572" w:rsidP="00D37572">
      <w:pPr>
        <w:pStyle w:val="2"/>
        <w:spacing w:before="0" w:after="0" w:line="415" w:lineRule="auto"/>
        <w:rPr>
          <w:rFonts w:hint="eastAsia"/>
          <w:b w:val="0"/>
        </w:rPr>
      </w:pPr>
      <w:bookmarkStart w:id="13" w:name="_Toc403504149"/>
      <w:r w:rsidRPr="00D37572">
        <w:rPr>
          <w:rFonts w:hint="eastAsia"/>
          <w:b w:val="0"/>
        </w:rPr>
        <w:t xml:space="preserve">3-1 </w:t>
      </w:r>
      <w:r w:rsidRPr="00D37572">
        <w:rPr>
          <w:rFonts w:hint="eastAsia"/>
          <w:b w:val="0"/>
        </w:rPr>
        <w:t>进阶提示</w:t>
      </w:r>
      <w:bookmarkEnd w:id="13"/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主菜单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lastRenderedPageBreak/>
        <w:drawing>
          <wp:inline distT="0" distB="0" distL="0" distR="0">
            <wp:extent cx="4759325" cy="2707005"/>
            <wp:effectExtent l="0" t="0" r="3175" b="0"/>
            <wp:docPr id="81" name="图片 81" descr="http://img.mukewang.com/545834c700019ae8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://img.mukewang.com/545834c700019ae810000530-500-284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1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2:14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下拉菜单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79" name="图片 79" descr="http://img.mukewang.com/5458347e00012e9f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.mukewang.com/5458347e00012e9f10000530-500-284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3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1:03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点击鼠标右键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77" name="图片 77" descr="http://img.mukewang.com/5458345c0001a667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://img.mukewang.com/5458345c0001a66710000530-500-284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5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38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点击所有可以点击的地方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75" name="图片 75" descr="http://img.mukewang.com/5458343000010513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://img.mukewang.com/545834300001051310000530-500-284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7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14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二、点击鼠标右键（在不同的地方都有不同的功能菜单，他们复杂但很好用）；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lastRenderedPageBreak/>
        <w:drawing>
          <wp:inline distT="0" distB="0" distL="0" distR="0">
            <wp:extent cx="4759325" cy="2707005"/>
            <wp:effectExtent l="0" t="0" r="3175" b="0"/>
            <wp:docPr id="73" name="图片 73" descr="http://img.mukewang.com/53abd6c600011c0b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img.mukewang.com/53abd6c600011c0b10000530-500-284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79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38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一、点击所以可以点击的地方（firebug中有很多地方都可以点击，我们可以不断尝试可以点击的地方）；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71" name="图片 71" descr="http://img.mukewang.com/53abd665000150f9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://img.mukewang.com/53abd665000150f910000530-500-284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1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0:15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Firebug紧接提示：1.点击所有可以点击的地方。2.点击鼠标右键。3。点击下拉菜单。4.点击Firebug主菜单--扩展功能。</w:t>
      </w:r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lastRenderedPageBreak/>
        <w:t>四、主菜单（小甲虫按钮，如firebug在线→firebug扩展→</w:t>
      </w:r>
      <w:proofErr w:type="spellStart"/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YSlow</w:t>
      </w:r>
      <w:proofErr w:type="spellEnd"/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）（一个插件的扩展性也代表它的好坏）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68" name="图片 68" descr="http://img.mukewang.com/53abd9500001539d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://img.mukewang.com/53abd9500001539d10000530-500-284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3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2:09</w:t>
        </w:r>
      </w:hyperlink>
    </w:p>
    <w:p w:rsid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/>
          <w:color w:val="303538"/>
          <w:kern w:val="0"/>
          <w:szCs w:val="21"/>
        </w:rPr>
      </w:pP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三、下拉菜单（很多地方都有下拉菜单，都有非常重要的功能）</w:t>
      </w:r>
    </w:p>
    <w:p w:rsidR="00E46229" w:rsidRPr="00E46229" w:rsidRDefault="00D37572" w:rsidP="00E46229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4759325" cy="2707005"/>
            <wp:effectExtent l="0" t="0" r="3175" b="0"/>
            <wp:docPr id="66" name="图片 66" descr="http://img.mukewang.com/53abd72a0001109510000530-500-2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://img.mukewang.com/53abd72a0001109510000530-500-284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5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</w:rPr>
          <w:t>01:03</w:t>
        </w:r>
      </w:hyperlink>
    </w:p>
    <w:p w:rsidR="00D37572" w:rsidRPr="00D37572" w:rsidRDefault="00D37572" w:rsidP="00D37572">
      <w:pPr>
        <w:pStyle w:val="2"/>
        <w:spacing w:before="0" w:after="0" w:line="415" w:lineRule="auto"/>
        <w:rPr>
          <w:rFonts w:hint="eastAsia"/>
          <w:b w:val="0"/>
        </w:rPr>
      </w:pPr>
      <w:bookmarkStart w:id="14" w:name="_Toc403504150"/>
      <w:r w:rsidRPr="00D37572">
        <w:rPr>
          <w:rFonts w:hint="eastAsia"/>
          <w:b w:val="0"/>
        </w:rPr>
        <w:t xml:space="preserve">3-2 </w:t>
      </w:r>
      <w:r w:rsidRPr="00D37572">
        <w:rPr>
          <w:rFonts w:hint="eastAsia"/>
          <w:b w:val="0"/>
        </w:rPr>
        <w:t>开发人员工具</w:t>
      </w:r>
      <w:bookmarkEnd w:id="14"/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开发人员工具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lastRenderedPageBreak/>
        <w:drawing>
          <wp:inline distT="0" distB="0" distL="0" distR="0">
            <wp:extent cx="1490345" cy="842645"/>
            <wp:effectExtent l="0" t="0" r="0" b="0"/>
            <wp:docPr id="85" name="图片 85" descr="http://img.mukewang.com/54113e930001d77b10000530-156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mg.mukewang.com/54113e930001d77b10000530-156-88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7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  <w:u w:val="single"/>
          </w:rPr>
          <w:t>00:07</w:t>
        </w:r>
      </w:hyperlink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proofErr w:type="spellStart"/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firefox:web</w:t>
      </w:r>
      <w:proofErr w:type="spellEnd"/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控制台（有响应式模式设计，firebug没有）；chrome：控制台（更多的性能信息，更多的资源信息，时间线信息）；。。。最好的方式，是各种资源结合，使用它们最擅长最优秀的功能来助力web开发。</w:t>
      </w:r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spacing w:line="420" w:lineRule="atLeast"/>
        <w:jc w:val="left"/>
        <w:rPr>
          <w:rFonts w:ascii="微软雅黑" w:eastAsia="微软雅黑" w:hAnsi="微软雅黑" w:cs="宋体" w:hint="eastAsia"/>
          <w:color w:val="969B9E"/>
          <w:kern w:val="0"/>
          <w:sz w:val="18"/>
          <w:szCs w:val="18"/>
        </w:rPr>
      </w:pPr>
      <w:r w:rsidRPr="00D37572">
        <w:rPr>
          <w:rFonts w:ascii="微软雅黑" w:eastAsia="微软雅黑" w:hAnsi="微软雅黑" w:cs="宋体"/>
          <w:noProof/>
          <w:color w:val="969B9E"/>
          <w:kern w:val="0"/>
          <w:sz w:val="18"/>
          <w:szCs w:val="18"/>
        </w:rPr>
        <w:drawing>
          <wp:inline distT="0" distB="0" distL="0" distR="0">
            <wp:extent cx="1490345" cy="842645"/>
            <wp:effectExtent l="0" t="0" r="0" b="0"/>
            <wp:docPr id="83" name="图片 83" descr="http://img.mukewang.com/53abddd10001c79a10000530-156-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http://img.mukewang.com/53abddd10001c79a10000530-156-88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89" w:tgtFrame="_blank" w:tooltip="回放视频" w:history="1">
        <w:r w:rsidRPr="00D37572">
          <w:rPr>
            <w:rFonts w:ascii="宋体" w:eastAsia="宋体" w:hAnsi="宋体" w:cs="宋体" w:hint="eastAsia"/>
            <w:color w:val="FFFFFF"/>
            <w:kern w:val="0"/>
            <w:sz w:val="18"/>
            <w:szCs w:val="18"/>
            <w:u w:val="single"/>
          </w:rPr>
          <w:t>00:06</w:t>
        </w:r>
      </w:hyperlink>
    </w:p>
    <w:p w:rsidR="00D37572" w:rsidRPr="00D37572" w:rsidRDefault="00D37572" w:rsidP="00D37572">
      <w:pPr>
        <w:widowControl/>
        <w:pBdr>
          <w:bottom w:val="single" w:sz="6" w:space="19" w:color="EEEEEE"/>
        </w:pBdr>
        <w:shd w:val="clear" w:color="auto" w:fill="FFFFFF"/>
        <w:wordWrap w:val="0"/>
        <w:spacing w:line="420" w:lineRule="atLeast"/>
        <w:jc w:val="left"/>
        <w:rPr>
          <w:rFonts w:ascii="微软雅黑" w:eastAsia="微软雅黑" w:hAnsi="微软雅黑" w:cs="宋体" w:hint="eastAsia"/>
          <w:color w:val="303538"/>
          <w:kern w:val="0"/>
          <w:szCs w:val="21"/>
        </w:rPr>
      </w:pP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firebug是一款WEB开发调试工具，</w:t>
      </w:r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br/>
        <w:t>而</w:t>
      </w:r>
      <w:proofErr w:type="spellStart"/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FireFox</w:t>
      </w:r>
      <w:proofErr w:type="spellEnd"/>
      <w:r w:rsidRPr="00D37572">
        <w:rPr>
          <w:rFonts w:ascii="微软雅黑" w:eastAsia="微软雅黑" w:hAnsi="微软雅黑" w:cs="宋体" w:hint="eastAsia"/>
          <w:color w:val="303538"/>
          <w:kern w:val="0"/>
          <w:szCs w:val="21"/>
        </w:rPr>
        <w:t>、Chrome都有自己的开发调试工具，这些调试各有各的特色，在进行WEB开发时，最好的方式是通过各种各样的浏览器的结合，使用它们各自最为擅长的部分，来进行WEB开发。</w:t>
      </w:r>
    </w:p>
    <w:sectPr w:rsidR="00D37572" w:rsidRPr="00D37572" w:rsidSect="00446DFA">
      <w:footerReference w:type="default" r:id="rId9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51C" w:rsidRDefault="0018051C" w:rsidP="00446DFA">
      <w:r>
        <w:separator/>
      </w:r>
    </w:p>
  </w:endnote>
  <w:endnote w:type="continuationSeparator" w:id="0">
    <w:p w:rsidR="0018051C" w:rsidRDefault="0018051C" w:rsidP="0044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DFA" w:rsidRDefault="00446DFA">
    <w:pPr>
      <w:pStyle w:val="aa"/>
      <w:jc w:val="center"/>
    </w:pPr>
  </w:p>
  <w:p w:rsidR="00446DFA" w:rsidRDefault="00446DFA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28310"/>
      <w:docPartObj>
        <w:docPartGallery w:val="Page Numbers (Bottom of Page)"/>
        <w:docPartUnique/>
      </w:docPartObj>
    </w:sdtPr>
    <w:sdtContent>
      <w:p w:rsidR="00446DFA" w:rsidRDefault="00446DF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5B0B" w:rsidRPr="00D35B0B">
          <w:rPr>
            <w:noProof/>
            <w:lang w:val="zh-CN"/>
          </w:rPr>
          <w:t>20</w:t>
        </w:r>
        <w:r>
          <w:fldChar w:fldCharType="end"/>
        </w:r>
      </w:p>
    </w:sdtContent>
  </w:sdt>
  <w:p w:rsidR="00446DFA" w:rsidRDefault="00446DF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51C" w:rsidRDefault="0018051C" w:rsidP="00446DFA">
      <w:r>
        <w:separator/>
      </w:r>
    </w:p>
  </w:footnote>
  <w:footnote w:type="continuationSeparator" w:id="0">
    <w:p w:rsidR="0018051C" w:rsidRDefault="0018051C" w:rsidP="00446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61D9D"/>
    <w:multiLevelType w:val="multilevel"/>
    <w:tmpl w:val="6FD4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C6333C"/>
    <w:multiLevelType w:val="multilevel"/>
    <w:tmpl w:val="A222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033A6D"/>
    <w:multiLevelType w:val="multilevel"/>
    <w:tmpl w:val="6B0C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AC3587"/>
    <w:multiLevelType w:val="multilevel"/>
    <w:tmpl w:val="8A764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C67E3"/>
    <w:multiLevelType w:val="multilevel"/>
    <w:tmpl w:val="6E9A7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583F24C1"/>
    <w:multiLevelType w:val="hybridMultilevel"/>
    <w:tmpl w:val="FA3E9F6A"/>
    <w:lvl w:ilvl="0" w:tplc="6D0A734E">
      <w:start w:val="1"/>
      <w:numFmt w:val="decimal"/>
      <w:lvlText w:val="第%1章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6F135C"/>
    <w:multiLevelType w:val="multilevel"/>
    <w:tmpl w:val="D16C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F6E4465"/>
    <w:multiLevelType w:val="multilevel"/>
    <w:tmpl w:val="1CCAC6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60686B"/>
      </w:rPr>
    </w:lvl>
    <w:lvl w:ilvl="1">
      <w:start w:val="1"/>
      <w:numFmt w:val="decimal"/>
      <w:lvlText w:val="%1-%2"/>
      <w:lvlJc w:val="left"/>
      <w:pPr>
        <w:ind w:left="1155" w:hanging="405"/>
      </w:pPr>
      <w:rPr>
        <w:rFonts w:hint="default"/>
        <w:color w:val="60686B"/>
      </w:rPr>
    </w:lvl>
    <w:lvl w:ilvl="2">
      <w:start w:val="1"/>
      <w:numFmt w:val="decimal"/>
      <w:lvlText w:val="%1-%2.%3"/>
      <w:lvlJc w:val="left"/>
      <w:pPr>
        <w:ind w:left="2220" w:hanging="720"/>
      </w:pPr>
      <w:rPr>
        <w:rFonts w:hint="default"/>
        <w:color w:val="60686B"/>
      </w:rPr>
    </w:lvl>
    <w:lvl w:ilvl="3">
      <w:start w:val="1"/>
      <w:numFmt w:val="decimal"/>
      <w:lvlText w:val="%1-%2.%3.%4"/>
      <w:lvlJc w:val="left"/>
      <w:pPr>
        <w:ind w:left="3330" w:hanging="1080"/>
      </w:pPr>
      <w:rPr>
        <w:rFonts w:hint="default"/>
        <w:color w:val="60686B"/>
      </w:rPr>
    </w:lvl>
    <w:lvl w:ilvl="4">
      <w:start w:val="1"/>
      <w:numFmt w:val="decimal"/>
      <w:lvlText w:val="%1-%2.%3.%4.%5"/>
      <w:lvlJc w:val="left"/>
      <w:pPr>
        <w:ind w:left="4080" w:hanging="1080"/>
      </w:pPr>
      <w:rPr>
        <w:rFonts w:hint="default"/>
        <w:color w:val="60686B"/>
      </w:rPr>
    </w:lvl>
    <w:lvl w:ilvl="5">
      <w:start w:val="1"/>
      <w:numFmt w:val="decimal"/>
      <w:lvlText w:val="%1-%2.%3.%4.%5.%6"/>
      <w:lvlJc w:val="left"/>
      <w:pPr>
        <w:ind w:left="5190" w:hanging="1440"/>
      </w:pPr>
      <w:rPr>
        <w:rFonts w:hint="default"/>
        <w:color w:val="60686B"/>
      </w:rPr>
    </w:lvl>
    <w:lvl w:ilvl="6">
      <w:start w:val="1"/>
      <w:numFmt w:val="decimal"/>
      <w:lvlText w:val="%1-%2.%3.%4.%5.%6.%7"/>
      <w:lvlJc w:val="left"/>
      <w:pPr>
        <w:ind w:left="5940" w:hanging="1440"/>
      </w:pPr>
      <w:rPr>
        <w:rFonts w:hint="default"/>
        <w:color w:val="60686B"/>
      </w:rPr>
    </w:lvl>
    <w:lvl w:ilvl="7">
      <w:start w:val="1"/>
      <w:numFmt w:val="decimal"/>
      <w:lvlText w:val="%1-%2.%3.%4.%5.%6.%7.%8"/>
      <w:lvlJc w:val="left"/>
      <w:pPr>
        <w:ind w:left="7050" w:hanging="1800"/>
      </w:pPr>
      <w:rPr>
        <w:rFonts w:hint="default"/>
        <w:color w:val="60686B"/>
      </w:rPr>
    </w:lvl>
    <w:lvl w:ilvl="8">
      <w:start w:val="1"/>
      <w:numFmt w:val="decimal"/>
      <w:lvlText w:val="%1-%2.%3.%4.%5.%6.%7.%8.%9"/>
      <w:lvlJc w:val="left"/>
      <w:pPr>
        <w:ind w:left="7800" w:hanging="1800"/>
      </w:pPr>
      <w:rPr>
        <w:rFonts w:hint="default"/>
        <w:color w:val="60686B"/>
      </w:rPr>
    </w:lvl>
  </w:abstractNum>
  <w:abstractNum w:abstractNumId="8">
    <w:nsid w:val="725F71E0"/>
    <w:multiLevelType w:val="multilevel"/>
    <w:tmpl w:val="C352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B5"/>
    <w:rsid w:val="000F745B"/>
    <w:rsid w:val="0018051C"/>
    <w:rsid w:val="001867B5"/>
    <w:rsid w:val="0022706A"/>
    <w:rsid w:val="002E518C"/>
    <w:rsid w:val="00424D7B"/>
    <w:rsid w:val="00446DFA"/>
    <w:rsid w:val="004E0A08"/>
    <w:rsid w:val="0059796C"/>
    <w:rsid w:val="00927270"/>
    <w:rsid w:val="00A66D7F"/>
    <w:rsid w:val="00B5211E"/>
    <w:rsid w:val="00BD680C"/>
    <w:rsid w:val="00C4190A"/>
    <w:rsid w:val="00D35B0B"/>
    <w:rsid w:val="00D37572"/>
    <w:rsid w:val="00DD25A3"/>
    <w:rsid w:val="00E017A7"/>
    <w:rsid w:val="00E30498"/>
    <w:rsid w:val="00E41B49"/>
    <w:rsid w:val="00E46229"/>
    <w:rsid w:val="00E7620E"/>
    <w:rsid w:val="00F9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91A63F-E2E1-4F8A-BFCF-78C48D3E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867B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04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D25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7B5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Strong"/>
    <w:basedOn w:val="a0"/>
    <w:uiPriority w:val="22"/>
    <w:qFormat/>
    <w:rsid w:val="001867B5"/>
    <w:rPr>
      <w:b/>
      <w:bCs/>
    </w:rPr>
  </w:style>
  <w:style w:type="paragraph" w:styleId="a4">
    <w:name w:val="List Paragraph"/>
    <w:basedOn w:val="a"/>
    <w:uiPriority w:val="34"/>
    <w:qFormat/>
    <w:rsid w:val="001867B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1867B5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E304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E304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DD25A3"/>
    <w:rPr>
      <w:b/>
      <w:bCs/>
      <w:sz w:val="32"/>
      <w:szCs w:val="32"/>
    </w:rPr>
  </w:style>
  <w:style w:type="character" w:customStyle="1" w:styleId="intertime">
    <w:name w:val="intertime"/>
    <w:basedOn w:val="a0"/>
    <w:rsid w:val="000F745B"/>
  </w:style>
  <w:style w:type="character" w:customStyle="1" w:styleId="l">
    <w:name w:val="l"/>
    <w:basedOn w:val="a0"/>
    <w:rsid w:val="000F745B"/>
  </w:style>
  <w:style w:type="character" w:styleId="a7">
    <w:name w:val="Emphasis"/>
    <w:basedOn w:val="a0"/>
    <w:uiPriority w:val="20"/>
    <w:qFormat/>
    <w:rsid w:val="000F745B"/>
    <w:rPr>
      <w:i/>
      <w:iCs/>
    </w:rPr>
  </w:style>
  <w:style w:type="paragraph" w:styleId="a8">
    <w:name w:val="No Spacing"/>
    <w:uiPriority w:val="1"/>
    <w:qFormat/>
    <w:rsid w:val="00446DFA"/>
    <w:pPr>
      <w:widowControl w:val="0"/>
      <w:jc w:val="both"/>
    </w:pPr>
  </w:style>
  <w:style w:type="paragraph" w:styleId="a9">
    <w:name w:val="header"/>
    <w:basedOn w:val="a"/>
    <w:link w:val="Char"/>
    <w:uiPriority w:val="99"/>
    <w:unhideWhenUsed/>
    <w:rsid w:val="00446D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9"/>
    <w:uiPriority w:val="99"/>
    <w:rsid w:val="00446DFA"/>
    <w:rPr>
      <w:sz w:val="18"/>
      <w:szCs w:val="18"/>
    </w:rPr>
  </w:style>
  <w:style w:type="paragraph" w:styleId="aa">
    <w:name w:val="footer"/>
    <w:basedOn w:val="a"/>
    <w:link w:val="Char0"/>
    <w:uiPriority w:val="99"/>
    <w:unhideWhenUsed/>
    <w:rsid w:val="00446D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a"/>
    <w:uiPriority w:val="99"/>
    <w:rsid w:val="00446D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46D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46DFA"/>
  </w:style>
  <w:style w:type="paragraph" w:styleId="20">
    <w:name w:val="toc 2"/>
    <w:basedOn w:val="a"/>
    <w:next w:val="a"/>
    <w:autoRedefine/>
    <w:uiPriority w:val="39"/>
    <w:unhideWhenUsed/>
    <w:rsid w:val="00446DF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32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279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1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07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566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461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912197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7003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65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8559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36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703656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700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8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4408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6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076398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5888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3275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15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307183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70023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492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33997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7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0968798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034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29788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7554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253031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93851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983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91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9689453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2622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69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474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2468311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25730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522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9765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777117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544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6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1913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08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4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76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06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0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3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3973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57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1771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51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2603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7849850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1989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2731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5217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1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969138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9953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72886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05455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1114878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20351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5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2453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371504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337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15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9832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41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52904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7285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469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0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763259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890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1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566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0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1524314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9021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937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91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22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718590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2455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5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6751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93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401704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678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8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29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6162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19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313240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2043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446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1027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06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686683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8401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33126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62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33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995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87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519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4567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36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648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0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82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4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918469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6030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0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913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16688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7306542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30592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2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704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6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391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1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42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180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6018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98943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7478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0848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5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9545742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647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565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807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65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1079424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27917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801798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0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640691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968586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47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91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07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125917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15707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0357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884306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5865117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7248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1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1352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0984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85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2178404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59699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29471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5237283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88525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1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665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39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1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80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32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1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889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65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2849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56023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756755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472612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290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4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9322177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734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61427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3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657811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894765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685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88737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7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1450957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014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0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3497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69125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7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799099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544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57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32504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286798">
                  <w:marLeft w:val="0"/>
                  <w:marRight w:val="15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410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646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96422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34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30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07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59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jpeg"/><Relationship Id="rId42" Type="http://schemas.openxmlformats.org/officeDocument/2006/relationships/hyperlink" Target="http://www.imooc.com/video/2126/306" TargetMode="External"/><Relationship Id="rId47" Type="http://schemas.openxmlformats.org/officeDocument/2006/relationships/image" Target="media/image29.jpeg"/><Relationship Id="rId63" Type="http://schemas.openxmlformats.org/officeDocument/2006/relationships/hyperlink" Target="http://www.imooc.com/video/2127/113" TargetMode="External"/><Relationship Id="rId68" Type="http://schemas.openxmlformats.org/officeDocument/2006/relationships/image" Target="media/image39.jpeg"/><Relationship Id="rId84" Type="http://schemas.openxmlformats.org/officeDocument/2006/relationships/image" Target="media/image47.jpeg"/><Relationship Id="rId89" Type="http://schemas.openxmlformats.org/officeDocument/2006/relationships/hyperlink" Target="http://www.imooc.com/video/2129/6" TargetMode="External"/><Relationship Id="rId16" Type="http://schemas.openxmlformats.org/officeDocument/2006/relationships/image" Target="media/image5.jpeg"/><Relationship Id="rId11" Type="http://schemas.openxmlformats.org/officeDocument/2006/relationships/hyperlink" Target="http://www.imooc.com/video/2120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53" Type="http://schemas.openxmlformats.org/officeDocument/2006/relationships/hyperlink" Target="http://www.imooc.com/video/2126/2" TargetMode="External"/><Relationship Id="rId58" Type="http://schemas.openxmlformats.org/officeDocument/2006/relationships/image" Target="media/image34.jpeg"/><Relationship Id="rId74" Type="http://schemas.openxmlformats.org/officeDocument/2006/relationships/image" Target="media/image42.jpeg"/><Relationship Id="rId79" Type="http://schemas.openxmlformats.org/officeDocument/2006/relationships/hyperlink" Target="http://www.imooc.com/video/2128/38" TargetMode="External"/><Relationship Id="rId5" Type="http://schemas.openxmlformats.org/officeDocument/2006/relationships/webSettings" Target="webSettings.xml"/><Relationship Id="rId90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3.jpeg"/><Relationship Id="rId43" Type="http://schemas.openxmlformats.org/officeDocument/2006/relationships/image" Target="media/image27.jpeg"/><Relationship Id="rId48" Type="http://schemas.openxmlformats.org/officeDocument/2006/relationships/hyperlink" Target="http://www.imooc.com/video/2126/424" TargetMode="External"/><Relationship Id="rId56" Type="http://schemas.openxmlformats.org/officeDocument/2006/relationships/image" Target="media/image33.jpeg"/><Relationship Id="rId64" Type="http://schemas.openxmlformats.org/officeDocument/2006/relationships/image" Target="media/image37.jpeg"/><Relationship Id="rId69" Type="http://schemas.openxmlformats.org/officeDocument/2006/relationships/hyperlink" Target="http://www.imooc.com/video/2127/19" TargetMode="External"/><Relationship Id="rId77" Type="http://schemas.openxmlformats.org/officeDocument/2006/relationships/hyperlink" Target="http://www.imooc.com/video/2128/14" TargetMode="External"/><Relationship Id="rId8" Type="http://schemas.openxmlformats.org/officeDocument/2006/relationships/footer" Target="footer1.xml"/><Relationship Id="rId51" Type="http://schemas.openxmlformats.org/officeDocument/2006/relationships/hyperlink" Target="http://www.imooc.com/video/2126/154" TargetMode="External"/><Relationship Id="rId72" Type="http://schemas.openxmlformats.org/officeDocument/2006/relationships/image" Target="media/image41.jpeg"/><Relationship Id="rId80" Type="http://schemas.openxmlformats.org/officeDocument/2006/relationships/image" Target="media/image45.jpeg"/><Relationship Id="rId85" Type="http://schemas.openxmlformats.org/officeDocument/2006/relationships/hyperlink" Target="http://www.imooc.com/video/2128/63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hyperlink" Target="http://www.imooc.com/video/2126/370" TargetMode="External"/><Relationship Id="rId46" Type="http://schemas.openxmlformats.org/officeDocument/2006/relationships/hyperlink" Target="http://www.imooc.com/video/2126/252" TargetMode="External"/><Relationship Id="rId59" Type="http://schemas.openxmlformats.org/officeDocument/2006/relationships/hyperlink" Target="http://www.imooc.com/video/2126/394" TargetMode="External"/><Relationship Id="rId67" Type="http://schemas.openxmlformats.org/officeDocument/2006/relationships/hyperlink" Target="http://www.imooc.com/video/2127/181" TargetMode="External"/><Relationship Id="rId20" Type="http://schemas.openxmlformats.org/officeDocument/2006/relationships/image" Target="media/image9.jpeg"/><Relationship Id="rId41" Type="http://schemas.openxmlformats.org/officeDocument/2006/relationships/image" Target="media/image26.jpeg"/><Relationship Id="rId54" Type="http://schemas.openxmlformats.org/officeDocument/2006/relationships/image" Target="media/image32.jpeg"/><Relationship Id="rId62" Type="http://schemas.openxmlformats.org/officeDocument/2006/relationships/image" Target="media/image36.jpeg"/><Relationship Id="rId70" Type="http://schemas.openxmlformats.org/officeDocument/2006/relationships/image" Target="media/image40.jpeg"/><Relationship Id="rId75" Type="http://schemas.openxmlformats.org/officeDocument/2006/relationships/hyperlink" Target="http://www.imooc.com/video/2128/38" TargetMode="External"/><Relationship Id="rId83" Type="http://schemas.openxmlformats.org/officeDocument/2006/relationships/hyperlink" Target="http://www.imooc.com/video/2128/129" TargetMode="External"/><Relationship Id="rId88" Type="http://schemas.openxmlformats.org/officeDocument/2006/relationships/image" Target="media/image49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hyperlink" Target="http://www.imooc.com/video/2126/432" TargetMode="External"/><Relationship Id="rId49" Type="http://schemas.openxmlformats.org/officeDocument/2006/relationships/hyperlink" Target="http://www.imooc.com/space/u/uid/115044" TargetMode="External"/><Relationship Id="rId57" Type="http://schemas.openxmlformats.org/officeDocument/2006/relationships/hyperlink" Target="http://www.imooc.com/video/2126/430" TargetMode="External"/><Relationship Id="rId10" Type="http://schemas.openxmlformats.org/officeDocument/2006/relationships/image" Target="media/image1.jpeg"/><Relationship Id="rId31" Type="http://schemas.openxmlformats.org/officeDocument/2006/relationships/image" Target="media/image20.jpeg"/><Relationship Id="rId44" Type="http://schemas.openxmlformats.org/officeDocument/2006/relationships/hyperlink" Target="http://www.imooc.com/video/2126/368" TargetMode="External"/><Relationship Id="rId52" Type="http://schemas.openxmlformats.org/officeDocument/2006/relationships/image" Target="media/image31.jpeg"/><Relationship Id="rId60" Type="http://schemas.openxmlformats.org/officeDocument/2006/relationships/image" Target="media/image35.jpeg"/><Relationship Id="rId65" Type="http://schemas.openxmlformats.org/officeDocument/2006/relationships/hyperlink" Target="http://www.imooc.com/video/2127/49" TargetMode="External"/><Relationship Id="rId73" Type="http://schemas.openxmlformats.org/officeDocument/2006/relationships/hyperlink" Target="http://www.imooc.com/video/2128/63" TargetMode="External"/><Relationship Id="rId78" Type="http://schemas.openxmlformats.org/officeDocument/2006/relationships/image" Target="media/image44.jpeg"/><Relationship Id="rId81" Type="http://schemas.openxmlformats.org/officeDocument/2006/relationships/hyperlink" Target="http://www.imooc.com/video/2128/15" TargetMode="External"/><Relationship Id="rId86" Type="http://schemas.openxmlformats.org/officeDocument/2006/relationships/image" Target="media/image48.jpeg"/><Relationship Id="rId4" Type="http://schemas.openxmlformats.org/officeDocument/2006/relationships/settings" Target="settings.xml"/><Relationship Id="rId9" Type="http://schemas.openxmlformats.org/officeDocument/2006/relationships/hyperlink" Target="http://www.imooc.com/video/2119" TargetMode="External"/><Relationship Id="rId13" Type="http://schemas.openxmlformats.org/officeDocument/2006/relationships/hyperlink" Target="http://www.imooc.com/video/2121" TargetMode="External"/><Relationship Id="rId18" Type="http://schemas.openxmlformats.org/officeDocument/2006/relationships/image" Target="media/image7.jpeg"/><Relationship Id="rId39" Type="http://schemas.openxmlformats.org/officeDocument/2006/relationships/image" Target="media/image25.jpeg"/><Relationship Id="rId34" Type="http://schemas.openxmlformats.org/officeDocument/2006/relationships/hyperlink" Target="http://www.imooc.com/video/2126/390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www.imooc.com/video/2126/360" TargetMode="External"/><Relationship Id="rId76" Type="http://schemas.openxmlformats.org/officeDocument/2006/relationships/image" Target="media/image43.jpeg"/><Relationship Id="rId7" Type="http://schemas.openxmlformats.org/officeDocument/2006/relationships/endnotes" Target="endnotes.xml"/><Relationship Id="rId71" Type="http://schemas.openxmlformats.org/officeDocument/2006/relationships/hyperlink" Target="http://www.imooc.com/video/2128/134" TargetMode="External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hyperlink" Target="http://www.imooc.com/video/2126/154" TargetMode="External"/><Relationship Id="rId45" Type="http://schemas.openxmlformats.org/officeDocument/2006/relationships/image" Target="media/image28.jpeg"/><Relationship Id="rId66" Type="http://schemas.openxmlformats.org/officeDocument/2006/relationships/image" Target="media/image38.jpeg"/><Relationship Id="rId87" Type="http://schemas.openxmlformats.org/officeDocument/2006/relationships/hyperlink" Target="http://www.imooc.com/video/2129/7" TargetMode="External"/><Relationship Id="rId61" Type="http://schemas.openxmlformats.org/officeDocument/2006/relationships/hyperlink" Target="http://www.imooc.com/video/2126/346" TargetMode="External"/><Relationship Id="rId82" Type="http://schemas.openxmlformats.org/officeDocument/2006/relationships/image" Target="media/image46.jpeg"/><Relationship Id="rId19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08851-E3DD-4560-A0B1-0F4C47769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6</Pages>
  <Words>963</Words>
  <Characters>5495</Characters>
  <Application>Microsoft Office Word</Application>
  <DocSecurity>0</DocSecurity>
  <Lines>45</Lines>
  <Paragraphs>12</Paragraphs>
  <ScaleCrop>false</ScaleCrop>
  <Company>Microsoft</Company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代片片</dc:creator>
  <cp:keywords/>
  <dc:description/>
  <cp:lastModifiedBy>代片片</cp:lastModifiedBy>
  <cp:revision>18</cp:revision>
  <dcterms:created xsi:type="dcterms:W3CDTF">2014-11-11T12:39:00Z</dcterms:created>
  <dcterms:modified xsi:type="dcterms:W3CDTF">2014-11-11T13:20:00Z</dcterms:modified>
</cp:coreProperties>
</file>